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06" w:rsidRPr="0016528B" w:rsidRDefault="007D1006" w:rsidP="00B92A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токол </w:t>
      </w:r>
    </w:p>
    <w:p w:rsidR="007D1006" w:rsidRPr="0016528B" w:rsidRDefault="007D1006" w:rsidP="00B92A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ів ІІ етапу Всеукраїнського конкурсу  з української мови імені Петра Яцика 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 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ого року</w:t>
      </w:r>
    </w:p>
    <w:p w:rsidR="007D1006" w:rsidRPr="0016528B" w:rsidRDefault="007D1006" w:rsidP="00165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клас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</w:t>
      </w:r>
      <w:r w:rsidRPr="0016528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 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ата </w:t>
      </w:r>
      <w:r w:rsidRPr="0016528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6</w:t>
      </w:r>
      <w:r w:rsidRPr="0016528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9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975"/>
        <w:gridCol w:w="3372"/>
        <w:gridCol w:w="2880"/>
        <w:gridCol w:w="1080"/>
        <w:gridCol w:w="456"/>
        <w:gridCol w:w="512"/>
        <w:gridCol w:w="636"/>
        <w:gridCol w:w="444"/>
        <w:gridCol w:w="540"/>
        <w:gridCol w:w="1080"/>
        <w:gridCol w:w="900"/>
      </w:tblGrid>
      <w:tr w:rsidR="007D1006" w:rsidRPr="005B055F" w:rsidTr="001253C2">
        <w:trPr>
          <w:cantSplit/>
          <w:trHeight w:val="397"/>
        </w:trPr>
        <w:tc>
          <w:tcPr>
            <w:tcW w:w="533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5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72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880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588" w:type="dxa"/>
            <w:gridSpan w:val="5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80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7D1006" w:rsidRPr="005B055F" w:rsidTr="001253C2">
        <w:trPr>
          <w:cantSplit/>
          <w:trHeight w:val="588"/>
        </w:trPr>
        <w:tc>
          <w:tcPr>
            <w:tcW w:w="533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2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2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4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0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довін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гуз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алеріївна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7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rPr>
          <w:trHeight w:val="242"/>
        </w:trPr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Поліна Євген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мкус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Варвара Богдан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ук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о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ртем Михайлович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о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1080" w:type="dxa"/>
          </w:tcPr>
          <w:p w:rsidR="007D1006" w:rsidRPr="005B055F" w:rsidRDefault="007D1006" w:rsidP="00302F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єєва Ірина Сергії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а Людмила Володимир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нко Вікторія Володимир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Галина Івані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ась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талійович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1</w:t>
            </w:r>
          </w:p>
        </w:tc>
        <w:tc>
          <w:tcPr>
            <w:tcW w:w="2880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ітіна Тетяна Микола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етнік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ий ліцей №1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на Ганна Вікторі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Денисович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а гімназія №2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йкіна Алла Анатолі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а Злата Антон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а гімназія №2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узьміна Алла Микола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а Вероніка Сергії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нополян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880" w:type="dxa"/>
          </w:tcPr>
          <w:p w:rsidR="007D1006" w:rsidRPr="005B055F" w:rsidRDefault="007D1006" w:rsidP="00302F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етін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 Сергі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е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ріанна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2975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іна Анастасія Миколаї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зарова Наталія Леоніді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тахчя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ислав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енович</w:t>
            </w:r>
            <w:proofErr w:type="spellEnd"/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ш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існик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б Тетяна Сергіївна</w:t>
            </w:r>
          </w:p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Олександр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№2 </w:t>
            </w:r>
          </w:p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ховій Юлія Микола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2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302F70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ат Ярослав Іванович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ат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ої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унц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302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6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2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4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0" w:type="dxa"/>
          </w:tcPr>
          <w:p w:rsidR="007D1006" w:rsidRPr="00DA2A0B" w:rsidRDefault="00DA2A0B" w:rsidP="00B92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 Владиславович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аше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Євгені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DA2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6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2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4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0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80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7D1006" w:rsidRPr="00DA2A0B" w:rsidRDefault="00DA2A0B" w:rsidP="00B92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97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Дмитрівна</w:t>
            </w:r>
          </w:p>
        </w:tc>
        <w:tc>
          <w:tcPr>
            <w:tcW w:w="337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8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аше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Євгеніївна</w:t>
            </w:r>
          </w:p>
        </w:tc>
        <w:tc>
          <w:tcPr>
            <w:tcW w:w="1080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3- </w:t>
            </w:r>
            <w:r w:rsidR="00DA2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6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12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0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</w:tcPr>
          <w:p w:rsidR="007D1006" w:rsidRPr="005B055F" w:rsidRDefault="00DA2A0B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</w:tcPr>
          <w:p w:rsidR="007D1006" w:rsidRPr="00DA2A0B" w:rsidRDefault="00DA2A0B" w:rsidP="00B92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75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 Марина Олександрівна</w:t>
            </w:r>
          </w:p>
        </w:tc>
        <w:tc>
          <w:tcPr>
            <w:tcW w:w="3372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теренко Людмила Дмитрівна</w:t>
            </w:r>
          </w:p>
        </w:tc>
        <w:tc>
          <w:tcPr>
            <w:tcW w:w="1080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 3- </w:t>
            </w:r>
            <w:r w:rsidR="00DA2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0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0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 w:rsidTr="001253C2">
        <w:tc>
          <w:tcPr>
            <w:tcW w:w="533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75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еє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а Сергіївна</w:t>
            </w:r>
          </w:p>
        </w:tc>
        <w:tc>
          <w:tcPr>
            <w:tcW w:w="3372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880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Олена Василівна</w:t>
            </w:r>
          </w:p>
        </w:tc>
        <w:tc>
          <w:tcPr>
            <w:tcW w:w="1080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3-</w:t>
            </w:r>
            <w:r w:rsidR="00DA2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2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0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0" w:type="dxa"/>
          </w:tcPr>
          <w:p w:rsidR="007D1006" w:rsidRPr="005B055F" w:rsidRDefault="00DA2A0B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7D1006" w:rsidRPr="005B055F" w:rsidRDefault="007D1006" w:rsidP="00F90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1006" w:rsidRPr="00F90017" w:rsidRDefault="007D1006" w:rsidP="00B92A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1006" w:rsidRPr="00F90017" w:rsidRDefault="007D1006" w:rsidP="00165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00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можцем визнати   </w:t>
      </w:r>
      <w:proofErr w:type="spellStart"/>
      <w:r w:rsidR="00DA2A0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ревянко</w:t>
      </w:r>
      <w:proofErr w:type="spellEnd"/>
      <w:r w:rsidR="00DA2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Ангеліну Дмитрівну, </w:t>
      </w:r>
      <w:proofErr w:type="spellStart"/>
      <w:r w:rsidR="00DA2A0B">
        <w:rPr>
          <w:rFonts w:ascii="Times New Roman" w:hAnsi="Times New Roman" w:cs="Times New Roman"/>
          <w:b/>
          <w:bCs/>
          <w:sz w:val="24"/>
          <w:szCs w:val="24"/>
          <w:lang w:val="uk-UA"/>
        </w:rPr>
        <w:t>учентцю</w:t>
      </w:r>
      <w:proofErr w:type="spellEnd"/>
      <w:r w:rsidR="00DA2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ершотравневої ЗОШ І-ІІІ ст.</w:t>
      </w: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читель  </w:t>
      </w:r>
      <w:proofErr w:type="spellStart"/>
      <w:r w:rsidR="00DA2A0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дашева</w:t>
      </w:r>
      <w:proofErr w:type="spellEnd"/>
      <w:r w:rsidR="00DA2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ариса Євгеніївна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а журі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16528B">
        <w:rPr>
          <w:rFonts w:ascii="Times New Roman" w:hAnsi="Times New Roman" w:cs="Times New Roman"/>
          <w:sz w:val="24"/>
          <w:szCs w:val="24"/>
          <w:lang w:val="uk-UA"/>
        </w:rPr>
        <w:t>О.В.Макарова</w:t>
      </w:r>
      <w:proofErr w:type="spellEnd"/>
    </w:p>
    <w:p w:rsidR="007D1006" w:rsidRPr="00D97C92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Члени журі: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.М.</w:t>
      </w:r>
      <w:r w:rsidRPr="0016528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D97C92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урочка</w:t>
      </w:r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А.Гелета</w:t>
      </w:r>
      <w:proofErr w:type="spellEnd"/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16528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____________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.О.Ільченко</w:t>
      </w:r>
      <w:proofErr w:type="spellEnd"/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.В.Лубенська</w:t>
      </w:r>
      <w:proofErr w:type="spellEnd"/>
    </w:p>
    <w:p w:rsidR="007D1006" w:rsidRPr="0016528B" w:rsidRDefault="007D1006" w:rsidP="00165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</w:p>
    <w:p w:rsidR="007D1006" w:rsidRDefault="007D1006" w:rsidP="001652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D1006" w:rsidRDefault="007D1006" w:rsidP="001652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D1006" w:rsidRPr="0016528B" w:rsidRDefault="007D1006" w:rsidP="001652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</w:t>
      </w:r>
    </w:p>
    <w:p w:rsidR="007D1006" w:rsidRPr="0016528B" w:rsidRDefault="007D1006" w:rsidP="001652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ів ІІ етапу Всеукраїнського конкурсу  з української мови імені Петра Яцика 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 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ого року</w:t>
      </w:r>
    </w:p>
    <w:p w:rsidR="007D1006" w:rsidRPr="0016528B" w:rsidRDefault="007D1006" w:rsidP="00165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лас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</w:t>
      </w:r>
      <w:r w:rsidRPr="0016528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  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ата </w:t>
      </w:r>
      <w:r w:rsidRPr="0016528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6</w:t>
      </w:r>
      <w:r w:rsidRPr="0016528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9</w:t>
      </w:r>
    </w:p>
    <w:tbl>
      <w:tblPr>
        <w:tblW w:w="153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39"/>
        <w:gridCol w:w="3355"/>
        <w:gridCol w:w="2284"/>
        <w:gridCol w:w="1055"/>
        <w:gridCol w:w="577"/>
        <w:gridCol w:w="594"/>
        <w:gridCol w:w="679"/>
        <w:gridCol w:w="570"/>
        <w:gridCol w:w="853"/>
        <w:gridCol w:w="992"/>
        <w:gridCol w:w="862"/>
      </w:tblGrid>
      <w:tr w:rsidR="007D1006" w:rsidRPr="005B055F">
        <w:trPr>
          <w:cantSplit/>
          <w:trHeight w:val="397"/>
        </w:trPr>
        <w:tc>
          <w:tcPr>
            <w:tcW w:w="563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39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55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84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273" w:type="dxa"/>
            <w:gridSpan w:val="5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2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862" w:type="dxa"/>
            <w:vMerge w:val="restart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7D1006" w:rsidRPr="005B055F">
        <w:trPr>
          <w:cantSplit/>
          <w:trHeight w:val="588"/>
        </w:trPr>
        <w:tc>
          <w:tcPr>
            <w:tcW w:w="563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9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4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  <w:vMerge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4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9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vMerge/>
            <w:vAlign w:val="center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а Микита Олег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10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енко Ярослав Сергій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ф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10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езнє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ристина Олекс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кая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10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кін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1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є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10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62" w:type="dxa"/>
          </w:tcPr>
          <w:p w:rsidR="007D1006" w:rsidRPr="006839F9" w:rsidRDefault="00561533" w:rsidP="00B92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9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левац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Іван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1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Павлівна</w:t>
            </w:r>
          </w:p>
        </w:tc>
        <w:tc>
          <w:tcPr>
            <w:tcW w:w="10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62" w:type="dxa"/>
          </w:tcPr>
          <w:p w:rsidR="007D1006" w:rsidRPr="006839F9" w:rsidRDefault="00561533" w:rsidP="00B92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9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і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вій Денис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чин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г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1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ьга Микола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іче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Юрій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его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і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4-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ук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Олександр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Віта Анатолі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77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4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9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3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561533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 Ма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B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Володимир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Віта Анатоліївна</w:t>
            </w:r>
          </w:p>
        </w:tc>
        <w:tc>
          <w:tcPr>
            <w:tcW w:w="1055" w:type="dxa"/>
          </w:tcPr>
          <w:p w:rsidR="007D1006" w:rsidRPr="005B055F" w:rsidRDefault="007D1006" w:rsidP="005615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4-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юк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Вітал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 Єва Андр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х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Андрі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кін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Дмитр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к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4-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 Микита 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хайл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рівська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к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торі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люк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Серг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ярн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Андрі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че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Олександр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ікторівна</w:t>
            </w:r>
          </w:p>
        </w:tc>
        <w:tc>
          <w:tcPr>
            <w:tcW w:w="1055" w:type="dxa"/>
          </w:tcPr>
          <w:p w:rsidR="007D1006" w:rsidRPr="005B055F" w:rsidRDefault="007D1006" w:rsidP="006839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зєва Поліна Юр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ник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 Сергії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  Алла Михайлі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наткі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г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Євген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яр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хайлівна</w:t>
            </w:r>
          </w:p>
        </w:tc>
        <w:tc>
          <w:tcPr>
            <w:tcW w:w="1055" w:type="dxa"/>
          </w:tcPr>
          <w:p w:rsidR="007D1006" w:rsidRPr="005B055F" w:rsidRDefault="007D1006" w:rsidP="006839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4-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к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іхо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4-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манов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 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 №2</w:t>
            </w:r>
          </w:p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зван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-4- 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2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006" w:rsidRPr="005B055F">
        <w:tc>
          <w:tcPr>
            <w:tcW w:w="563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39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зієнко</w:t>
            </w:r>
            <w:proofErr w:type="spellEnd"/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Олександрівна</w:t>
            </w:r>
          </w:p>
        </w:tc>
        <w:tc>
          <w:tcPr>
            <w:tcW w:w="3355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284" w:type="dxa"/>
          </w:tcPr>
          <w:p w:rsidR="007D1006" w:rsidRPr="005B055F" w:rsidRDefault="007D1006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Галина Григорівна</w:t>
            </w:r>
          </w:p>
        </w:tc>
        <w:tc>
          <w:tcPr>
            <w:tcW w:w="1055" w:type="dxa"/>
          </w:tcPr>
          <w:p w:rsidR="007D1006" w:rsidRPr="005B055F" w:rsidRDefault="007D1006" w:rsidP="00D97C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4-</w:t>
            </w:r>
            <w:r w:rsidR="0068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5B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7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4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9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D1006" w:rsidRPr="005B055F" w:rsidRDefault="006839F9" w:rsidP="00B92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62" w:type="dxa"/>
          </w:tcPr>
          <w:p w:rsidR="007D1006" w:rsidRPr="006839F9" w:rsidRDefault="006839F9" w:rsidP="00B92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9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</w:tbl>
    <w:p w:rsidR="007D1006" w:rsidRPr="00B92A97" w:rsidRDefault="007D1006" w:rsidP="00B92A9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2A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можцем визнати   </w:t>
      </w:r>
      <w:proofErr w:type="spellStart"/>
      <w:r w:rsidR="006839F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аркіну</w:t>
      </w:r>
      <w:proofErr w:type="spellEnd"/>
      <w:r w:rsidR="006839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Анастасію Андріївну, ученицю </w:t>
      </w:r>
      <w:proofErr w:type="spellStart"/>
      <w:r w:rsidR="006839F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ївського</w:t>
      </w:r>
      <w:proofErr w:type="spellEnd"/>
      <w:r w:rsidR="006839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іцею№1</w:t>
      </w:r>
      <w:r w:rsidRPr="00B92A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7D1006" w:rsidRPr="00B92A97" w:rsidRDefault="007D1006" w:rsidP="00B92A9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читель </w:t>
      </w:r>
      <w:proofErr w:type="spellStart"/>
      <w:r w:rsidR="006839F9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баєва</w:t>
      </w:r>
      <w:proofErr w:type="spellEnd"/>
      <w:r w:rsidR="006839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лена Олександрівна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а журі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16528B">
        <w:rPr>
          <w:rFonts w:ascii="Times New Roman" w:hAnsi="Times New Roman" w:cs="Times New Roman"/>
          <w:sz w:val="24"/>
          <w:szCs w:val="24"/>
          <w:lang w:val="uk-UA"/>
        </w:rPr>
        <w:t>О.В.Макарова</w:t>
      </w:r>
      <w:proofErr w:type="spellEnd"/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Члени журі: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  <w:t>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.М.Федота</w:t>
      </w:r>
      <w:proofErr w:type="spellEnd"/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16528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___________</w:t>
      </w:r>
      <w:r w:rsidRPr="0016528B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6839F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В.Мандрика</w:t>
      </w:r>
      <w:proofErr w:type="spellEnd"/>
    </w:p>
    <w:p w:rsidR="007D1006" w:rsidRPr="0016528B" w:rsidRDefault="007D1006" w:rsidP="0016528B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.Ю.Бармачова</w:t>
      </w:r>
      <w:proofErr w:type="spellEnd"/>
    </w:p>
    <w:p w:rsidR="007D1006" w:rsidRPr="0016528B" w:rsidRDefault="007D1006" w:rsidP="0016528B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  <w:lang w:val="uk-UA"/>
        </w:rPr>
      </w:pPr>
      <w:r w:rsidRPr="001652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_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.В.Дідусенко</w:t>
      </w:r>
      <w:proofErr w:type="spellEnd"/>
    </w:p>
    <w:p w:rsidR="007D1006" w:rsidRDefault="007D1006" w:rsidP="00165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D1006" w:rsidRPr="0016528B" w:rsidRDefault="007D1006" w:rsidP="001652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16528B">
        <w:rPr>
          <w:rFonts w:ascii="Times New Roman" w:hAnsi="Times New Roman" w:cs="Times New Roman"/>
          <w:b/>
          <w:bCs/>
          <w:sz w:val="24"/>
          <w:szCs w:val="24"/>
          <w:lang w:val="uk-UA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</w:p>
    <w:sectPr w:rsidR="007D1006" w:rsidRPr="0016528B" w:rsidSect="00B92F4C">
      <w:pgSz w:w="16838" w:h="11906" w:orient="landscape"/>
      <w:pgMar w:top="3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28B"/>
    <w:rsid w:val="001253C2"/>
    <w:rsid w:val="00137F8B"/>
    <w:rsid w:val="0016528B"/>
    <w:rsid w:val="0019590A"/>
    <w:rsid w:val="00302F70"/>
    <w:rsid w:val="00360A0B"/>
    <w:rsid w:val="00506E80"/>
    <w:rsid w:val="00561533"/>
    <w:rsid w:val="005B055F"/>
    <w:rsid w:val="005B4534"/>
    <w:rsid w:val="006839F9"/>
    <w:rsid w:val="00695BA7"/>
    <w:rsid w:val="00702AA4"/>
    <w:rsid w:val="007D1006"/>
    <w:rsid w:val="009B3FCE"/>
    <w:rsid w:val="00AD3643"/>
    <w:rsid w:val="00B92A97"/>
    <w:rsid w:val="00B92F4C"/>
    <w:rsid w:val="00BB24D1"/>
    <w:rsid w:val="00BF1693"/>
    <w:rsid w:val="00D55634"/>
    <w:rsid w:val="00D97C92"/>
    <w:rsid w:val="00DA2A0B"/>
    <w:rsid w:val="00F9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B2B42"/>
  <w15:docId w15:val="{5DAE4FF3-8C82-4CA5-B54F-ACBC2E16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3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2A9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1A74-3E14-40A0-B839-0E5023F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Макарова</cp:lastModifiedBy>
  <cp:revision>5</cp:revision>
  <cp:lastPrinted>2019-11-16T07:03:00Z</cp:lastPrinted>
  <dcterms:created xsi:type="dcterms:W3CDTF">2019-11-13T10:24:00Z</dcterms:created>
  <dcterms:modified xsi:type="dcterms:W3CDTF">2019-11-17T17:00:00Z</dcterms:modified>
</cp:coreProperties>
</file>